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8F7847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আরিফা পারভীন</w:t>
      </w:r>
      <w:r w:rsidR="0077190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cstheme="minorHAnsi"/>
          <w:b/>
          <w:bCs/>
          <w:sz w:val="28"/>
          <w:szCs w:val="28"/>
          <w:cs/>
          <w:lang w:bidi="bn-IN"/>
        </w:rPr>
        <w:t>375539415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আমিন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মাল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উত্তর</w:t>
      </w:r>
      <w:r w:rsidR="0077190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রাম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পাহাড়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বদলগাছ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নওগাঁ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116A54B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E2767" w:rsidRPr="006E2767">
        <w:rPr>
          <w:rFonts w:cstheme="minorHAnsi"/>
          <w:b/>
          <w:bCs/>
          <w:sz w:val="28"/>
          <w:szCs w:val="28"/>
        </w:rPr>
        <w:t>TAN202303857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681ADD5F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আরিফা পারভীন</w:t>
      </w:r>
      <w:r w:rsidR="006E2767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E51D9B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cstheme="minorHAnsi"/>
          <w:sz w:val="28"/>
          <w:szCs w:val="28"/>
          <w:cs/>
          <w:lang w:bidi="bn-IN"/>
        </w:rPr>
        <w:t>0174607527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BA5530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আমিনুর রহমান</w:t>
      </w:r>
    </w:p>
    <w:p w14:paraId="2829C2F8" w14:textId="5C2A73A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গ্রাম- উত্তর রাম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ডাকঘর- পাহাড়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উপজেলা- বদলগাছি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D596FF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মালা বেগম</w:t>
      </w:r>
    </w:p>
    <w:p w14:paraId="487312E3" w14:textId="31F2DF65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ঠিকানা: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গ্রাম- উত্তর রাম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ডাকঘর- পাহাড়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উপজেলা- বদলগাছি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6C2AA" w14:textId="77777777" w:rsidR="00970FAD" w:rsidRDefault="00970FAD" w:rsidP="005C2C9C">
      <w:pPr>
        <w:spacing w:after="0" w:line="240" w:lineRule="auto"/>
      </w:pPr>
      <w:r>
        <w:separator/>
      </w:r>
    </w:p>
  </w:endnote>
  <w:endnote w:type="continuationSeparator" w:id="0">
    <w:p w14:paraId="1357CA5D" w14:textId="77777777" w:rsidR="00970FAD" w:rsidRDefault="00970FA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19674" w14:textId="77777777" w:rsidR="00970FAD" w:rsidRDefault="00970FAD" w:rsidP="005C2C9C">
      <w:pPr>
        <w:spacing w:after="0" w:line="240" w:lineRule="auto"/>
      </w:pPr>
      <w:r>
        <w:separator/>
      </w:r>
    </w:p>
  </w:footnote>
  <w:footnote w:type="continuationSeparator" w:id="0">
    <w:p w14:paraId="11AAEE68" w14:textId="77777777" w:rsidR="00970FAD" w:rsidRDefault="00970FA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1B9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3397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E2767"/>
    <w:rsid w:val="006F35F4"/>
    <w:rsid w:val="0071201E"/>
    <w:rsid w:val="00732589"/>
    <w:rsid w:val="00735195"/>
    <w:rsid w:val="007451A7"/>
    <w:rsid w:val="0077190C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70FAD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</cp:revision>
  <cp:lastPrinted>2024-05-28T16:32:00Z</cp:lastPrinted>
  <dcterms:created xsi:type="dcterms:W3CDTF">2024-05-31T05:26:00Z</dcterms:created>
  <dcterms:modified xsi:type="dcterms:W3CDTF">2024-05-31T05:26:00Z</dcterms:modified>
</cp:coreProperties>
</file>